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B73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сентября</w:t>
      </w:r>
      <w:r w:rsidR="0023711F">
        <w:rPr>
          <w:sz w:val="28"/>
          <w:szCs w:val="28"/>
        </w:rPr>
        <w:t xml:space="preserve">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23/186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B73D0">
        <w:rPr>
          <w:snapToGrid w:val="0"/>
          <w:sz w:val="28"/>
          <w:szCs w:val="28"/>
        </w:rPr>
        <w:t>ую</w:t>
      </w:r>
      <w:r>
        <w:rPr>
          <w:snapToGrid w:val="0"/>
          <w:sz w:val="28"/>
          <w:szCs w:val="28"/>
        </w:rPr>
        <w:t xml:space="preserve"> кандидатур</w:t>
      </w:r>
      <w:r w:rsidR="001B73D0"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1B73D0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1B73D0">
              <w:rPr>
                <w:sz w:val="28"/>
                <w:szCs w:val="28"/>
              </w:rPr>
              <w:t>05 сентября</w:t>
            </w:r>
            <w:r>
              <w:rPr>
                <w:sz w:val="28"/>
                <w:szCs w:val="28"/>
              </w:rPr>
              <w:t xml:space="preserve"> 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1B73D0">
              <w:rPr>
                <w:sz w:val="28"/>
                <w:szCs w:val="28"/>
              </w:rPr>
              <w:t>23/186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581272" w:rsidTr="00AA5C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9D0D6E" w:rsidRPr="00BE017E" w:rsidTr="00AA5CFB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5C5B79" w:rsidRDefault="005B0DCC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1B73D0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вская Елена Никола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1B73D0" w:rsidP="00A8462F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D439C9" w:rsidRDefault="001B73D0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Default="001B73D0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9D0D6E">
              <w:rPr>
                <w:sz w:val="28"/>
                <w:szCs w:val="28"/>
              </w:rPr>
              <w:t>2016г.</w:t>
            </w:r>
          </w:p>
          <w:p w:rsidR="009D0D6E" w:rsidRPr="00E31CD0" w:rsidRDefault="009D0D6E" w:rsidP="001B7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 w:rsidR="001B73D0">
              <w:rPr>
                <w:sz w:val="28"/>
                <w:szCs w:val="28"/>
              </w:rPr>
              <w:t>173/212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6E" w:rsidRPr="00D439C9" w:rsidRDefault="009D0D6E" w:rsidP="00A8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sectPr w:rsidR="00581272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40" w:rsidRDefault="00AC4C40">
      <w:r>
        <w:separator/>
      </w:r>
    </w:p>
  </w:endnote>
  <w:endnote w:type="continuationSeparator" w:id="0">
    <w:p w:rsidR="00AC4C40" w:rsidRDefault="00AC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40" w:rsidRDefault="00AC4C40">
      <w:r>
        <w:separator/>
      </w:r>
    </w:p>
  </w:footnote>
  <w:footnote w:type="continuationSeparator" w:id="0">
    <w:p w:rsidR="00AC4C40" w:rsidRDefault="00AC4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25E3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13E85"/>
    <w:rsid w:val="00031C42"/>
    <w:rsid w:val="000348E2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3D0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187D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04D74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9157B"/>
    <w:rsid w:val="004A16C3"/>
    <w:rsid w:val="004A474F"/>
    <w:rsid w:val="004B0715"/>
    <w:rsid w:val="004B1A45"/>
    <w:rsid w:val="004B7CAC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0DCC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315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3B18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0801"/>
    <w:rsid w:val="00714306"/>
    <w:rsid w:val="0072004A"/>
    <w:rsid w:val="00733828"/>
    <w:rsid w:val="00735AF2"/>
    <w:rsid w:val="0074002E"/>
    <w:rsid w:val="0074140E"/>
    <w:rsid w:val="00744600"/>
    <w:rsid w:val="00746ED9"/>
    <w:rsid w:val="007514C4"/>
    <w:rsid w:val="00751B07"/>
    <w:rsid w:val="00752EB5"/>
    <w:rsid w:val="0075316B"/>
    <w:rsid w:val="00763774"/>
    <w:rsid w:val="00766777"/>
    <w:rsid w:val="0077004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1305"/>
    <w:rsid w:val="007B5DCC"/>
    <w:rsid w:val="007B658A"/>
    <w:rsid w:val="007B6766"/>
    <w:rsid w:val="007C3E0C"/>
    <w:rsid w:val="007C75EE"/>
    <w:rsid w:val="007D048F"/>
    <w:rsid w:val="007D144D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52CAA"/>
    <w:rsid w:val="00853976"/>
    <w:rsid w:val="0086350B"/>
    <w:rsid w:val="008635D1"/>
    <w:rsid w:val="00864668"/>
    <w:rsid w:val="00872DB5"/>
    <w:rsid w:val="00876A58"/>
    <w:rsid w:val="00885C52"/>
    <w:rsid w:val="0089144C"/>
    <w:rsid w:val="008920E6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D0D6E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38E3"/>
    <w:rsid w:val="00A1518F"/>
    <w:rsid w:val="00A21BDE"/>
    <w:rsid w:val="00A34249"/>
    <w:rsid w:val="00A35D6A"/>
    <w:rsid w:val="00A421EB"/>
    <w:rsid w:val="00A5019F"/>
    <w:rsid w:val="00A517A6"/>
    <w:rsid w:val="00A62948"/>
    <w:rsid w:val="00A66289"/>
    <w:rsid w:val="00A741ED"/>
    <w:rsid w:val="00A743AA"/>
    <w:rsid w:val="00A77D8B"/>
    <w:rsid w:val="00A800C6"/>
    <w:rsid w:val="00A90BCC"/>
    <w:rsid w:val="00A91088"/>
    <w:rsid w:val="00A95C88"/>
    <w:rsid w:val="00A95DE6"/>
    <w:rsid w:val="00A96720"/>
    <w:rsid w:val="00AA42E7"/>
    <w:rsid w:val="00AA660F"/>
    <w:rsid w:val="00AA6B17"/>
    <w:rsid w:val="00AB355F"/>
    <w:rsid w:val="00AC4C40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25E34"/>
    <w:rsid w:val="00B345B2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0722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923"/>
    <w:rsid w:val="00CC7F27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554E"/>
    <w:rsid w:val="00D43CDE"/>
    <w:rsid w:val="00D53647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0B9"/>
    <w:rsid w:val="00F32459"/>
    <w:rsid w:val="00F42060"/>
    <w:rsid w:val="00F4708A"/>
    <w:rsid w:val="00F659C7"/>
    <w:rsid w:val="00F701CA"/>
    <w:rsid w:val="00F743EB"/>
    <w:rsid w:val="00F759A3"/>
    <w:rsid w:val="00F75E1F"/>
    <w:rsid w:val="00F802A3"/>
    <w:rsid w:val="00F8219B"/>
    <w:rsid w:val="00F84E7E"/>
    <w:rsid w:val="00F91E25"/>
    <w:rsid w:val="00F9741C"/>
    <w:rsid w:val="00F97E50"/>
    <w:rsid w:val="00FA2E37"/>
    <w:rsid w:val="00FA5E2D"/>
    <w:rsid w:val="00FB03F9"/>
    <w:rsid w:val="00FB099C"/>
    <w:rsid w:val="00FB3313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106A-13EA-43FB-AC8E-B17C3FE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4</cp:revision>
  <cp:lastPrinted>2016-09-01T10:55:00Z</cp:lastPrinted>
  <dcterms:created xsi:type="dcterms:W3CDTF">2016-09-05T13:57:00Z</dcterms:created>
  <dcterms:modified xsi:type="dcterms:W3CDTF">2016-09-05T13:59:00Z</dcterms:modified>
</cp:coreProperties>
</file>